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43" w:rsidRDefault="00134A43" w:rsidP="00944B68">
      <w:pPr>
        <w:pStyle w:val="A-BH"/>
      </w:pPr>
      <w:r>
        <w:t>The Litany of Loreto</w:t>
      </w:r>
    </w:p>
    <w:p w:rsidR="00134A43" w:rsidRDefault="00134A43" w:rsidP="00A5503D">
      <w:pPr>
        <w:pStyle w:val="A-Text"/>
      </w:pPr>
      <w:r>
        <w:t xml:space="preserve">The Litany of Loreto was originally approved in 1587 by Pope </w:t>
      </w:r>
      <w:proofErr w:type="spellStart"/>
      <w:r>
        <w:t>Sixtus</w:t>
      </w:r>
      <w:proofErr w:type="spellEnd"/>
      <w:r>
        <w:t xml:space="preserve"> V.</w:t>
      </w:r>
    </w:p>
    <w:p w:rsidR="00134A43" w:rsidRDefault="00134A43" w:rsidP="00A5503D">
      <w:pPr>
        <w:pStyle w:val="A-Text"/>
      </w:pPr>
      <w:r>
        <w:rPr>
          <w:i/>
          <w:iCs/>
        </w:rPr>
        <w:t>Pray for us</w:t>
      </w:r>
      <w:r>
        <w:t xml:space="preserve"> is repeated after each inv</w:t>
      </w:r>
      <w:r w:rsidR="00D32038">
        <w:t>ocation, starting at the asteris</w:t>
      </w:r>
      <w:r>
        <w:t>k in column 1.</w:t>
      </w:r>
    </w:p>
    <w:p w:rsidR="00134A43" w:rsidRDefault="00134A43" w:rsidP="00134A43">
      <w:pPr>
        <w:pStyle w:val="handouttextleft"/>
        <w:rPr>
          <w:b/>
          <w:bCs/>
        </w:rPr>
      </w:pPr>
    </w:p>
    <w:p w:rsidR="00A5503D" w:rsidRDefault="00A5503D" w:rsidP="00A5503D">
      <w:pPr>
        <w:pStyle w:val="A-Text"/>
        <w:sectPr w:rsidR="00A5503D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134A43" w:rsidRDefault="00134A43" w:rsidP="00A5503D">
      <w:pPr>
        <w:pStyle w:val="A-Text"/>
        <w:spacing w:line="360" w:lineRule="auto"/>
      </w:pPr>
      <w:r>
        <w:lastRenderedPageBreak/>
        <w:t>Lord, have mercy.</w:t>
      </w:r>
    </w:p>
    <w:p w:rsidR="00134A43" w:rsidRDefault="00134A43" w:rsidP="00A5503D">
      <w:pPr>
        <w:pStyle w:val="A-Text"/>
        <w:spacing w:line="360" w:lineRule="auto"/>
      </w:pPr>
      <w:r>
        <w:rPr>
          <w:i/>
          <w:iCs/>
        </w:rPr>
        <w:t>Christ, have mercy</w:t>
      </w:r>
      <w:r>
        <w:t>.</w:t>
      </w:r>
    </w:p>
    <w:p w:rsidR="00134A43" w:rsidRDefault="00134A43" w:rsidP="00A5503D">
      <w:pPr>
        <w:pStyle w:val="A-Text"/>
        <w:spacing w:line="360" w:lineRule="auto"/>
      </w:pPr>
      <w:r>
        <w:t>Lord, have mercy.</w:t>
      </w:r>
    </w:p>
    <w:p w:rsidR="00134A43" w:rsidRDefault="00134A43" w:rsidP="00A5503D">
      <w:pPr>
        <w:pStyle w:val="A-Text"/>
        <w:spacing w:line="360" w:lineRule="auto"/>
      </w:pPr>
      <w:r>
        <w:t>Christ, hear us.</w:t>
      </w:r>
    </w:p>
    <w:p w:rsidR="00134A43" w:rsidRDefault="00134A43" w:rsidP="00A5503D">
      <w:pPr>
        <w:pStyle w:val="A-Text"/>
        <w:spacing w:line="360" w:lineRule="auto"/>
      </w:pPr>
      <w:r>
        <w:rPr>
          <w:i/>
          <w:iCs/>
        </w:rPr>
        <w:t>Christ, graciously hear us</w:t>
      </w:r>
      <w:r>
        <w:t>.</w:t>
      </w:r>
    </w:p>
    <w:p w:rsidR="00134A43" w:rsidRDefault="00134A43" w:rsidP="00A5503D">
      <w:pPr>
        <w:pStyle w:val="A-Text"/>
        <w:spacing w:line="360" w:lineRule="auto"/>
      </w:pPr>
      <w:r>
        <w:t>God, the Father of heaven,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rPr>
          <w:i/>
          <w:iCs/>
        </w:rPr>
        <w:t>have</w:t>
      </w:r>
      <w:proofErr w:type="gramEnd"/>
      <w:r>
        <w:rPr>
          <w:i/>
          <w:iCs/>
        </w:rPr>
        <w:t xml:space="preserve"> mercy on us</w:t>
      </w:r>
      <w:r>
        <w:t>.</w:t>
      </w:r>
    </w:p>
    <w:p w:rsidR="00134A43" w:rsidRDefault="00134A43" w:rsidP="00A5503D">
      <w:pPr>
        <w:pStyle w:val="A-Text"/>
        <w:spacing w:line="360" w:lineRule="auto"/>
      </w:pPr>
      <w:r>
        <w:t>God the Son, Redeemer of the world,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rPr>
          <w:i/>
          <w:iCs/>
        </w:rPr>
        <w:t>have</w:t>
      </w:r>
      <w:proofErr w:type="gramEnd"/>
      <w:r>
        <w:rPr>
          <w:i/>
          <w:iCs/>
        </w:rPr>
        <w:t xml:space="preserve"> mercy on us</w:t>
      </w:r>
      <w:r>
        <w:t>.</w:t>
      </w:r>
    </w:p>
    <w:p w:rsidR="00134A43" w:rsidRDefault="00134A43" w:rsidP="00A5503D">
      <w:pPr>
        <w:pStyle w:val="A-Text"/>
        <w:spacing w:line="360" w:lineRule="auto"/>
      </w:pPr>
      <w:r>
        <w:t>God the Holy Spirit,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rPr>
          <w:i/>
          <w:iCs/>
        </w:rPr>
        <w:t>have</w:t>
      </w:r>
      <w:proofErr w:type="gramEnd"/>
      <w:r>
        <w:rPr>
          <w:i/>
          <w:iCs/>
        </w:rPr>
        <w:t xml:space="preserve"> mercy on us</w:t>
      </w:r>
      <w:r>
        <w:t>.</w:t>
      </w:r>
    </w:p>
    <w:p w:rsidR="00134A43" w:rsidRDefault="00134A43" w:rsidP="00A5503D">
      <w:pPr>
        <w:pStyle w:val="A-Text"/>
        <w:spacing w:line="360" w:lineRule="auto"/>
      </w:pPr>
      <w:r>
        <w:t>Hol</w:t>
      </w:r>
      <w:r w:rsidR="00D32038">
        <w:t>y Trinity, one God,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rPr>
          <w:i/>
          <w:iCs/>
        </w:rPr>
        <w:t>have</w:t>
      </w:r>
      <w:proofErr w:type="gramEnd"/>
      <w:r>
        <w:rPr>
          <w:i/>
          <w:iCs/>
        </w:rPr>
        <w:t xml:space="preserve"> mercy on us</w:t>
      </w:r>
      <w:r>
        <w:t>.</w:t>
      </w:r>
    </w:p>
    <w:p w:rsidR="00134A43" w:rsidRDefault="00134A43" w:rsidP="00A5503D">
      <w:pPr>
        <w:pStyle w:val="A-Text"/>
        <w:spacing w:line="360" w:lineRule="auto"/>
      </w:pPr>
      <w:r>
        <w:t xml:space="preserve">Holy Mary, </w:t>
      </w:r>
      <w:r>
        <w:rPr>
          <w:i/>
          <w:iCs/>
        </w:rPr>
        <w:t>pray for us</w:t>
      </w:r>
      <w:r>
        <w:t>. *</w:t>
      </w:r>
    </w:p>
    <w:p w:rsidR="00134A43" w:rsidRDefault="00134A43" w:rsidP="00A5503D">
      <w:pPr>
        <w:pStyle w:val="A-Text"/>
        <w:spacing w:line="360" w:lineRule="auto"/>
      </w:pPr>
      <w:r>
        <w:t>Holy Mother of God,</w:t>
      </w:r>
    </w:p>
    <w:p w:rsidR="00134A43" w:rsidRDefault="00134A43" w:rsidP="00A5503D">
      <w:pPr>
        <w:pStyle w:val="A-Text"/>
        <w:spacing w:line="360" w:lineRule="auto"/>
      </w:pPr>
      <w:r>
        <w:t>Holy Virgin of virgins,</w:t>
      </w:r>
    </w:p>
    <w:p w:rsidR="00134A43" w:rsidRDefault="00134A43" w:rsidP="00A5503D">
      <w:pPr>
        <w:pStyle w:val="A-Text"/>
        <w:spacing w:line="360" w:lineRule="auto"/>
      </w:pPr>
      <w:r>
        <w:t>Mother of Christ,</w:t>
      </w:r>
    </w:p>
    <w:p w:rsidR="00134A43" w:rsidRDefault="00134A43" w:rsidP="00A5503D">
      <w:pPr>
        <w:pStyle w:val="A-Text"/>
        <w:spacing w:line="360" w:lineRule="auto"/>
      </w:pPr>
      <w:r>
        <w:t>Mother of the Church,</w:t>
      </w:r>
    </w:p>
    <w:p w:rsidR="00134A43" w:rsidRDefault="00134A43" w:rsidP="00A5503D">
      <w:pPr>
        <w:pStyle w:val="A-Text"/>
        <w:spacing w:line="360" w:lineRule="auto"/>
      </w:pPr>
      <w:r>
        <w:t>Mother of divine grace,</w:t>
      </w:r>
    </w:p>
    <w:p w:rsidR="00134A43" w:rsidRDefault="00134A43" w:rsidP="00A5503D">
      <w:pPr>
        <w:pStyle w:val="A-Text"/>
        <w:spacing w:line="360" w:lineRule="auto"/>
      </w:pPr>
      <w:r>
        <w:t>Mother most pure,</w:t>
      </w:r>
    </w:p>
    <w:p w:rsidR="00134A43" w:rsidRDefault="00134A43" w:rsidP="00A5503D">
      <w:pPr>
        <w:pStyle w:val="A-Text"/>
        <w:spacing w:line="360" w:lineRule="auto"/>
      </w:pPr>
      <w:r>
        <w:t>Mother most chaste,</w:t>
      </w:r>
    </w:p>
    <w:p w:rsidR="00134A43" w:rsidRDefault="00134A43" w:rsidP="00A5503D">
      <w:pPr>
        <w:pStyle w:val="A-Text"/>
        <w:spacing w:line="360" w:lineRule="auto"/>
      </w:pPr>
      <w:r>
        <w:t>Mother inviolate,</w:t>
      </w:r>
    </w:p>
    <w:p w:rsidR="00134A43" w:rsidRDefault="00134A43" w:rsidP="00A5503D">
      <w:pPr>
        <w:pStyle w:val="A-Text"/>
        <w:spacing w:line="360" w:lineRule="auto"/>
      </w:pPr>
      <w:r>
        <w:t>Mother undefiled,</w:t>
      </w:r>
    </w:p>
    <w:p w:rsidR="00134A43" w:rsidRDefault="00134A43" w:rsidP="00A5503D">
      <w:pPr>
        <w:pStyle w:val="A-Text"/>
        <w:spacing w:line="360" w:lineRule="auto"/>
      </w:pPr>
      <w:r>
        <w:t>Mother most amiable,</w:t>
      </w:r>
    </w:p>
    <w:p w:rsidR="00134A43" w:rsidRDefault="00134A43" w:rsidP="00A5503D">
      <w:pPr>
        <w:pStyle w:val="A-Text"/>
        <w:spacing w:line="360" w:lineRule="auto"/>
      </w:pPr>
      <w:r>
        <w:t>Mother most admirable,</w:t>
      </w:r>
    </w:p>
    <w:p w:rsidR="00134A43" w:rsidRDefault="00134A43" w:rsidP="00A5503D">
      <w:pPr>
        <w:pStyle w:val="A-Text"/>
        <w:spacing w:line="360" w:lineRule="auto"/>
      </w:pPr>
      <w:r>
        <w:t>Mother of good counsel,</w:t>
      </w:r>
    </w:p>
    <w:p w:rsidR="00134A43" w:rsidRDefault="00134A43" w:rsidP="00A5503D">
      <w:pPr>
        <w:pStyle w:val="A-Text"/>
        <w:spacing w:line="360" w:lineRule="auto"/>
      </w:pPr>
      <w:r>
        <w:t>Mother of our Creator,</w:t>
      </w:r>
    </w:p>
    <w:p w:rsidR="00134A43" w:rsidRDefault="00134A43" w:rsidP="00A5503D">
      <w:pPr>
        <w:pStyle w:val="A-Text"/>
        <w:spacing w:line="360" w:lineRule="auto"/>
      </w:pPr>
      <w:r>
        <w:t>Mother of our Savior,</w:t>
      </w:r>
    </w:p>
    <w:p w:rsidR="00134A43" w:rsidRDefault="00134A43" w:rsidP="00A5503D">
      <w:pPr>
        <w:pStyle w:val="A-Text"/>
        <w:spacing w:line="360" w:lineRule="auto"/>
      </w:pPr>
      <w:r>
        <w:t>Virgin most prudent,</w:t>
      </w:r>
    </w:p>
    <w:p w:rsidR="00134A43" w:rsidRDefault="00134A43" w:rsidP="00A5503D">
      <w:pPr>
        <w:pStyle w:val="A-Text"/>
        <w:spacing w:line="360" w:lineRule="auto"/>
      </w:pPr>
      <w:r>
        <w:t>Virgin most venerable,</w:t>
      </w:r>
    </w:p>
    <w:p w:rsidR="00134A43" w:rsidRDefault="00134A43" w:rsidP="00A5503D">
      <w:pPr>
        <w:pStyle w:val="A-Text"/>
        <w:spacing w:line="360" w:lineRule="auto"/>
      </w:pPr>
      <w:r>
        <w:t>Virgin most renowned,</w:t>
      </w:r>
    </w:p>
    <w:p w:rsidR="00134A43" w:rsidRDefault="00134A43" w:rsidP="00A5503D">
      <w:pPr>
        <w:pStyle w:val="A-Text"/>
        <w:spacing w:line="360" w:lineRule="auto"/>
      </w:pPr>
      <w:r>
        <w:lastRenderedPageBreak/>
        <w:t>Virgin most powerful,</w:t>
      </w:r>
    </w:p>
    <w:p w:rsidR="00134A43" w:rsidRDefault="00134A43" w:rsidP="00A5503D">
      <w:pPr>
        <w:pStyle w:val="A-Text"/>
        <w:spacing w:line="360" w:lineRule="auto"/>
      </w:pPr>
      <w:r>
        <w:t>Virgin most merciful,</w:t>
      </w:r>
    </w:p>
    <w:p w:rsidR="00134A43" w:rsidRDefault="00134A43" w:rsidP="00A5503D">
      <w:pPr>
        <w:pStyle w:val="A-Text"/>
        <w:spacing w:line="360" w:lineRule="auto"/>
      </w:pPr>
      <w:r>
        <w:t>Virgin most faithful,</w:t>
      </w:r>
    </w:p>
    <w:p w:rsidR="00134A43" w:rsidRDefault="00134A43" w:rsidP="00A5503D">
      <w:pPr>
        <w:pStyle w:val="A-Text"/>
        <w:spacing w:line="360" w:lineRule="auto"/>
      </w:pPr>
      <w:r>
        <w:t>Mirror of justice,</w:t>
      </w:r>
    </w:p>
    <w:p w:rsidR="00134A43" w:rsidRDefault="00134A43" w:rsidP="00A5503D">
      <w:pPr>
        <w:pStyle w:val="A-Text"/>
        <w:spacing w:line="360" w:lineRule="auto"/>
      </w:pPr>
      <w:r>
        <w:t>Seat of wisdom,</w:t>
      </w:r>
    </w:p>
    <w:p w:rsidR="00134A43" w:rsidRDefault="00134A43" w:rsidP="00A5503D">
      <w:pPr>
        <w:pStyle w:val="A-Text"/>
        <w:spacing w:line="360" w:lineRule="auto"/>
      </w:pPr>
      <w:r>
        <w:t>Cause of our joy,</w:t>
      </w:r>
    </w:p>
    <w:p w:rsidR="00134A43" w:rsidRDefault="00134A43" w:rsidP="00A5503D">
      <w:pPr>
        <w:pStyle w:val="A-Text"/>
        <w:spacing w:line="360" w:lineRule="auto"/>
      </w:pPr>
      <w:r>
        <w:t>Spiritual vessel,</w:t>
      </w:r>
    </w:p>
    <w:p w:rsidR="00134A43" w:rsidRDefault="00134A43" w:rsidP="00A5503D">
      <w:pPr>
        <w:pStyle w:val="A-Text"/>
        <w:spacing w:line="360" w:lineRule="auto"/>
      </w:pPr>
      <w:r>
        <w:t>Vessel of honor,</w:t>
      </w:r>
    </w:p>
    <w:p w:rsidR="00134A43" w:rsidRDefault="00134A43" w:rsidP="00A5503D">
      <w:pPr>
        <w:pStyle w:val="A-Text"/>
        <w:spacing w:line="360" w:lineRule="auto"/>
      </w:pPr>
      <w:r>
        <w:t>Singular vessel of devotion,</w:t>
      </w:r>
    </w:p>
    <w:p w:rsidR="00134A43" w:rsidRDefault="00134A43" w:rsidP="00A5503D">
      <w:pPr>
        <w:pStyle w:val="A-Text"/>
        <w:spacing w:line="360" w:lineRule="auto"/>
      </w:pPr>
      <w:r>
        <w:t>Mystical rose,</w:t>
      </w:r>
    </w:p>
    <w:p w:rsidR="00134A43" w:rsidRDefault="00134A43" w:rsidP="00A5503D">
      <w:pPr>
        <w:pStyle w:val="A-Text"/>
        <w:spacing w:line="360" w:lineRule="auto"/>
      </w:pPr>
      <w:r>
        <w:t>Tower of David,</w:t>
      </w:r>
    </w:p>
    <w:p w:rsidR="00134A43" w:rsidRDefault="00134A43" w:rsidP="00A5503D">
      <w:pPr>
        <w:pStyle w:val="A-Text"/>
        <w:spacing w:line="360" w:lineRule="auto"/>
      </w:pPr>
      <w:r>
        <w:t>Tower of ivory,</w:t>
      </w:r>
    </w:p>
    <w:p w:rsidR="00134A43" w:rsidRDefault="00134A43" w:rsidP="00A5503D">
      <w:pPr>
        <w:pStyle w:val="A-Text"/>
        <w:spacing w:line="360" w:lineRule="auto"/>
      </w:pPr>
      <w:r>
        <w:t>House of gold,</w:t>
      </w:r>
    </w:p>
    <w:p w:rsidR="00134A43" w:rsidRDefault="00134A43" w:rsidP="00A5503D">
      <w:pPr>
        <w:pStyle w:val="A-Text"/>
        <w:spacing w:line="360" w:lineRule="auto"/>
      </w:pPr>
      <w:r>
        <w:t xml:space="preserve">Ark of the </w:t>
      </w:r>
      <w:proofErr w:type="gramStart"/>
      <w:r>
        <w:t>covenant</w:t>
      </w:r>
      <w:proofErr w:type="gramEnd"/>
      <w:r>
        <w:t>,</w:t>
      </w:r>
    </w:p>
    <w:p w:rsidR="00134A43" w:rsidRDefault="00134A43" w:rsidP="00A5503D">
      <w:pPr>
        <w:pStyle w:val="A-Text"/>
        <w:spacing w:line="360" w:lineRule="auto"/>
      </w:pPr>
      <w:r>
        <w:t>Gate of heaven,</w:t>
      </w:r>
    </w:p>
    <w:p w:rsidR="00134A43" w:rsidRDefault="00134A43" w:rsidP="00A5503D">
      <w:pPr>
        <w:pStyle w:val="A-Text"/>
        <w:spacing w:line="360" w:lineRule="auto"/>
      </w:pPr>
      <w:r>
        <w:t>Morning star,</w:t>
      </w:r>
    </w:p>
    <w:p w:rsidR="00134A43" w:rsidRDefault="00134A43" w:rsidP="00A5503D">
      <w:pPr>
        <w:pStyle w:val="A-Text"/>
        <w:spacing w:line="360" w:lineRule="auto"/>
      </w:pPr>
      <w:r>
        <w:t>Health of the sick,</w:t>
      </w:r>
    </w:p>
    <w:p w:rsidR="00134A43" w:rsidRDefault="00134A43" w:rsidP="00A5503D">
      <w:pPr>
        <w:pStyle w:val="A-Text"/>
        <w:spacing w:line="360" w:lineRule="auto"/>
      </w:pPr>
      <w:r>
        <w:t>Refuge of sinners,</w:t>
      </w:r>
    </w:p>
    <w:p w:rsidR="00134A43" w:rsidRDefault="00134A43" w:rsidP="00A5503D">
      <w:pPr>
        <w:pStyle w:val="A-Text"/>
        <w:spacing w:line="360" w:lineRule="auto"/>
      </w:pPr>
      <w:r>
        <w:t>Comforter of the afflicted,</w:t>
      </w:r>
    </w:p>
    <w:p w:rsidR="00134A43" w:rsidRDefault="00134A43" w:rsidP="00A5503D">
      <w:pPr>
        <w:pStyle w:val="A-Text"/>
        <w:spacing w:line="360" w:lineRule="auto"/>
      </w:pPr>
      <w:r>
        <w:t>Help of Christians,</w:t>
      </w:r>
    </w:p>
    <w:p w:rsidR="00134A43" w:rsidRDefault="00134A43" w:rsidP="00A5503D">
      <w:pPr>
        <w:pStyle w:val="A-Text"/>
        <w:spacing w:line="360" w:lineRule="auto"/>
      </w:pPr>
      <w:r>
        <w:t>Queen of angels,</w:t>
      </w:r>
    </w:p>
    <w:p w:rsidR="00134A43" w:rsidRDefault="00134A43" w:rsidP="00A5503D">
      <w:pPr>
        <w:pStyle w:val="A-Text"/>
        <w:spacing w:line="360" w:lineRule="auto"/>
      </w:pPr>
      <w:r>
        <w:t>Queen of patriarchs,</w:t>
      </w:r>
    </w:p>
    <w:p w:rsidR="00134A43" w:rsidRDefault="00134A43" w:rsidP="00A5503D">
      <w:pPr>
        <w:pStyle w:val="A-Text"/>
        <w:spacing w:line="360" w:lineRule="auto"/>
      </w:pPr>
      <w:r>
        <w:t>Queen of prophets,</w:t>
      </w:r>
    </w:p>
    <w:p w:rsidR="00134A43" w:rsidRDefault="00134A43" w:rsidP="00A5503D">
      <w:pPr>
        <w:pStyle w:val="A-Text"/>
        <w:spacing w:line="360" w:lineRule="auto"/>
      </w:pPr>
      <w:r>
        <w:t>Queen of apostles,</w:t>
      </w:r>
    </w:p>
    <w:p w:rsidR="00134A43" w:rsidRDefault="00134A43" w:rsidP="00A5503D">
      <w:pPr>
        <w:pStyle w:val="A-Text"/>
        <w:spacing w:line="360" w:lineRule="auto"/>
      </w:pPr>
      <w:r>
        <w:t>Queen of martyrs,</w:t>
      </w:r>
    </w:p>
    <w:p w:rsidR="00134A43" w:rsidRDefault="00134A43" w:rsidP="00A5503D">
      <w:pPr>
        <w:pStyle w:val="A-Text"/>
        <w:spacing w:line="360" w:lineRule="auto"/>
      </w:pPr>
      <w:r>
        <w:t>Queen of confessors,</w:t>
      </w:r>
    </w:p>
    <w:p w:rsidR="00134A43" w:rsidRDefault="00134A43" w:rsidP="00A5503D">
      <w:pPr>
        <w:pStyle w:val="A-Text"/>
        <w:spacing w:line="360" w:lineRule="auto"/>
      </w:pPr>
      <w:r>
        <w:t>Queen of virgins,</w:t>
      </w:r>
    </w:p>
    <w:p w:rsidR="00134A43" w:rsidRDefault="00134A43" w:rsidP="00A5503D">
      <w:pPr>
        <w:pStyle w:val="A-Text"/>
        <w:spacing w:line="360" w:lineRule="auto"/>
      </w:pPr>
      <w:r>
        <w:t>Queen of all saints,</w:t>
      </w:r>
    </w:p>
    <w:p w:rsidR="00134A43" w:rsidRDefault="00134A43" w:rsidP="00A5503D">
      <w:pPr>
        <w:pStyle w:val="A-Text"/>
        <w:spacing w:line="360" w:lineRule="auto"/>
      </w:pPr>
      <w:r>
        <w:t>Queen conceived without original sin,</w:t>
      </w:r>
    </w:p>
    <w:p w:rsidR="00134A43" w:rsidRDefault="00134A43" w:rsidP="00A5503D">
      <w:pPr>
        <w:pStyle w:val="A-Text"/>
        <w:spacing w:line="360" w:lineRule="auto"/>
      </w:pPr>
      <w:r>
        <w:t>Queen assumed into heaven,</w:t>
      </w:r>
    </w:p>
    <w:p w:rsidR="00134A43" w:rsidRDefault="00134A43" w:rsidP="00A5503D">
      <w:pPr>
        <w:pStyle w:val="A-Text"/>
        <w:spacing w:line="360" w:lineRule="auto"/>
      </w:pPr>
      <w:r>
        <w:t>Queen of the most holy Rosary,</w:t>
      </w:r>
    </w:p>
    <w:p w:rsidR="00134A43" w:rsidRDefault="00134A43" w:rsidP="00A5503D">
      <w:pPr>
        <w:pStyle w:val="A-Text"/>
        <w:spacing w:line="360" w:lineRule="auto"/>
      </w:pPr>
      <w:r>
        <w:lastRenderedPageBreak/>
        <w:t>Queen of families,</w:t>
      </w:r>
    </w:p>
    <w:p w:rsidR="00134A43" w:rsidRDefault="00134A43" w:rsidP="00A5503D">
      <w:pPr>
        <w:pStyle w:val="A-Text"/>
        <w:spacing w:line="360" w:lineRule="auto"/>
      </w:pPr>
      <w:r>
        <w:t>Queen of peace,</w:t>
      </w:r>
    </w:p>
    <w:p w:rsidR="00134A43" w:rsidRDefault="00134A43" w:rsidP="00A5503D">
      <w:pPr>
        <w:pStyle w:val="A-Text"/>
        <w:spacing w:line="360" w:lineRule="auto"/>
      </w:pPr>
      <w:r>
        <w:t>Lamb of God, You take away</w:t>
      </w:r>
    </w:p>
    <w:p w:rsidR="00134A43" w:rsidRDefault="00134A43" w:rsidP="00A5503D">
      <w:pPr>
        <w:pStyle w:val="A-Text"/>
        <w:spacing w:line="360" w:lineRule="auto"/>
        <w:rPr>
          <w:i/>
          <w:iCs/>
        </w:rPr>
      </w:pPr>
      <w:proofErr w:type="gramStart"/>
      <w:r>
        <w:t>sins</w:t>
      </w:r>
      <w:proofErr w:type="gramEnd"/>
      <w:r>
        <w:t xml:space="preserve"> of the world; </w:t>
      </w:r>
      <w:r>
        <w:rPr>
          <w:i/>
          <w:iCs/>
        </w:rPr>
        <w:t>spare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rPr>
          <w:i/>
          <w:iCs/>
        </w:rPr>
        <w:t>us</w:t>
      </w:r>
      <w:proofErr w:type="gramEnd"/>
      <w:r>
        <w:rPr>
          <w:i/>
          <w:iCs/>
        </w:rPr>
        <w:t>, O Lord.</w:t>
      </w:r>
    </w:p>
    <w:p w:rsidR="00134A43" w:rsidRDefault="00134A43" w:rsidP="00A5503D">
      <w:pPr>
        <w:pStyle w:val="A-Text"/>
        <w:spacing w:line="360" w:lineRule="auto"/>
      </w:pPr>
      <w:r>
        <w:t>Lamb of God, You take away</w:t>
      </w:r>
    </w:p>
    <w:p w:rsidR="00134A43" w:rsidRDefault="00134A43" w:rsidP="00A5503D">
      <w:pPr>
        <w:pStyle w:val="A-Text"/>
        <w:spacing w:line="360" w:lineRule="auto"/>
        <w:rPr>
          <w:i/>
          <w:iCs/>
        </w:rPr>
      </w:pPr>
      <w:proofErr w:type="gramStart"/>
      <w:r>
        <w:t>the</w:t>
      </w:r>
      <w:proofErr w:type="gramEnd"/>
      <w:r>
        <w:t xml:space="preserve"> sins of the world; </w:t>
      </w:r>
      <w:r>
        <w:rPr>
          <w:i/>
          <w:iCs/>
        </w:rPr>
        <w:t>graciously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rPr>
          <w:i/>
          <w:iCs/>
        </w:rPr>
        <w:t>hear</w:t>
      </w:r>
      <w:proofErr w:type="gramEnd"/>
      <w:r>
        <w:rPr>
          <w:i/>
          <w:iCs/>
        </w:rPr>
        <w:t xml:space="preserve"> us, O Lord.</w:t>
      </w:r>
    </w:p>
    <w:p w:rsidR="00134A43" w:rsidRDefault="00D32038" w:rsidP="00A5503D">
      <w:pPr>
        <w:pStyle w:val="A-Text"/>
        <w:spacing w:line="360" w:lineRule="auto"/>
      </w:pPr>
      <w:r>
        <w:t>Lamb of God, You</w:t>
      </w:r>
      <w:r w:rsidR="00134A43">
        <w:t xml:space="preserve"> take away</w:t>
      </w:r>
    </w:p>
    <w:p w:rsidR="00134A43" w:rsidRDefault="00134A43" w:rsidP="00A5503D">
      <w:pPr>
        <w:pStyle w:val="A-Text"/>
        <w:spacing w:line="360" w:lineRule="auto"/>
        <w:rPr>
          <w:i/>
          <w:iCs/>
        </w:rPr>
      </w:pPr>
      <w:proofErr w:type="gramStart"/>
      <w:r>
        <w:t>the</w:t>
      </w:r>
      <w:proofErr w:type="gramEnd"/>
      <w:r>
        <w:t xml:space="preserve"> sins of the world; </w:t>
      </w:r>
      <w:r>
        <w:rPr>
          <w:i/>
          <w:iCs/>
        </w:rPr>
        <w:t>have mercy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rPr>
          <w:i/>
          <w:iCs/>
        </w:rPr>
        <w:t>on</w:t>
      </w:r>
      <w:proofErr w:type="gramEnd"/>
      <w:r>
        <w:rPr>
          <w:i/>
          <w:iCs/>
        </w:rPr>
        <w:t xml:space="preserve"> us</w:t>
      </w:r>
      <w:r>
        <w:t>.</w:t>
      </w:r>
    </w:p>
    <w:p w:rsidR="00134A43" w:rsidRDefault="00134A43" w:rsidP="00A5503D">
      <w:pPr>
        <w:pStyle w:val="A-Text"/>
        <w:spacing w:line="360" w:lineRule="auto"/>
      </w:pPr>
      <w:r>
        <w:t>V. Pray for us, O Holy Mother of God.</w:t>
      </w:r>
    </w:p>
    <w:p w:rsidR="00134A43" w:rsidRDefault="00134A43" w:rsidP="00A5503D">
      <w:pPr>
        <w:pStyle w:val="A-Text"/>
        <w:spacing w:line="360" w:lineRule="auto"/>
        <w:rPr>
          <w:i/>
          <w:iCs/>
        </w:rPr>
      </w:pPr>
      <w:r>
        <w:t xml:space="preserve">R. </w:t>
      </w:r>
      <w:r>
        <w:rPr>
          <w:i/>
          <w:iCs/>
        </w:rPr>
        <w:t>That we may be made worthy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rPr>
          <w:i/>
          <w:iCs/>
        </w:rPr>
        <w:t>of</w:t>
      </w:r>
      <w:proofErr w:type="gramEnd"/>
      <w:r>
        <w:rPr>
          <w:i/>
          <w:iCs/>
        </w:rPr>
        <w:t xml:space="preserve"> the promises of Christ.</w:t>
      </w:r>
    </w:p>
    <w:p w:rsidR="00134A43" w:rsidRDefault="00134A43" w:rsidP="00A5503D">
      <w:pPr>
        <w:pStyle w:val="A-Text"/>
        <w:spacing w:line="360" w:lineRule="auto"/>
      </w:pPr>
      <w:r>
        <w:t>Let us pray.</w:t>
      </w:r>
    </w:p>
    <w:p w:rsidR="00134A43" w:rsidRDefault="00134A43" w:rsidP="00A5503D">
      <w:pPr>
        <w:pStyle w:val="A-Text"/>
        <w:spacing w:line="360" w:lineRule="auto"/>
      </w:pPr>
      <w:r>
        <w:t>Grant, we beg you, O Lord God,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t>that</w:t>
      </w:r>
      <w:proofErr w:type="gramEnd"/>
      <w:r>
        <w:t xml:space="preserve"> we your servants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t>may</w:t>
      </w:r>
      <w:proofErr w:type="gramEnd"/>
      <w:r>
        <w:t xml:space="preserve"> enjoy lasting health of mind and body,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t>and</w:t>
      </w:r>
      <w:proofErr w:type="gramEnd"/>
      <w:r>
        <w:t xml:space="preserve"> by the glorious intercession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t>of</w:t>
      </w:r>
      <w:proofErr w:type="gramEnd"/>
      <w:r>
        <w:t xml:space="preserve"> the Blessed Mary, ever Virgin,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t>be</w:t>
      </w:r>
      <w:proofErr w:type="gramEnd"/>
      <w:r>
        <w:t xml:space="preserve"> delivered from present sorrow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t>and</w:t>
      </w:r>
      <w:proofErr w:type="gramEnd"/>
      <w:r>
        <w:t xml:space="preserve"> enter into the joy of eternal happiness.</w:t>
      </w:r>
    </w:p>
    <w:p w:rsidR="00134A43" w:rsidRDefault="00134A43" w:rsidP="00A5503D">
      <w:pPr>
        <w:pStyle w:val="A-Text"/>
        <w:spacing w:line="360" w:lineRule="auto"/>
      </w:pPr>
      <w:proofErr w:type="gramStart"/>
      <w:r>
        <w:t>Through Christ our Lord.</w:t>
      </w:r>
      <w:proofErr w:type="gramEnd"/>
    </w:p>
    <w:p w:rsidR="00AB7193" w:rsidRPr="002D0851" w:rsidRDefault="00134A43" w:rsidP="00A5503D">
      <w:pPr>
        <w:pStyle w:val="A-Text"/>
        <w:spacing w:line="360" w:lineRule="auto"/>
      </w:pPr>
      <w:r>
        <w:t>R. Amen.</w:t>
      </w:r>
    </w:p>
    <w:sectPr w:rsidR="00AB7193" w:rsidRPr="002D0851" w:rsidSect="00A5503D">
      <w:type w:val="continuous"/>
      <w:pgSz w:w="12240" w:h="15840"/>
      <w:pgMar w:top="1620" w:right="1440" w:bottom="198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BB707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134A43" w:rsidRPr="00134A4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17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B707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34A43" w:rsidRPr="00134A4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17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944B68" w:rsidP="00DC08C5">
    <w:pPr>
      <w:pStyle w:val="A-Header-articletitlepage2"/>
    </w:pPr>
    <w:r>
      <w:t>The Litany of Loreto</w:t>
    </w:r>
    <w:r w:rsidR="00BA32E8">
      <w:tab/>
    </w:r>
    <w:r w:rsidR="00BA32E8" w:rsidRPr="00F82D2A">
      <w:t xml:space="preserve">Page | </w:t>
    </w:r>
    <w:fldSimple w:instr=" PAGE   \* MERGEFORMAT ">
      <w:r w:rsidR="00D32038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4A43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204E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4B68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03D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B7076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3203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2D35-8B6B-483F-8B6B-BC154FA0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7</cp:revision>
  <cp:lastPrinted>2010-01-08T18:19:00Z</cp:lastPrinted>
  <dcterms:created xsi:type="dcterms:W3CDTF">2010-02-02T18:38:00Z</dcterms:created>
  <dcterms:modified xsi:type="dcterms:W3CDTF">2011-03-30T22:17:00Z</dcterms:modified>
</cp:coreProperties>
</file>